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37" w:rsidRDefault="00E57F37" w:rsidP="00D26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6F36">
        <w:rPr>
          <w:rFonts w:ascii="Times New Roman" w:hAnsi="Times New Roman" w:cs="Times New Roman"/>
          <w:sz w:val="24"/>
          <w:szCs w:val="24"/>
        </w:rPr>
        <w:t>Приложение</w:t>
      </w:r>
    </w:p>
    <w:p w:rsidR="00E57F37" w:rsidRPr="006E7920" w:rsidRDefault="00E57F37" w:rsidP="001723B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E7920">
        <w:rPr>
          <w:rFonts w:ascii="Times New Roman" w:hAnsi="Times New Roman" w:cs="Times New Roman"/>
          <w:sz w:val="27"/>
          <w:szCs w:val="27"/>
        </w:rPr>
        <w:t xml:space="preserve">Информация  </w:t>
      </w:r>
      <w:proofErr w:type="spellStart"/>
      <w:r w:rsidR="001723B7">
        <w:rPr>
          <w:rFonts w:ascii="Times New Roman" w:hAnsi="Times New Roman" w:cs="Times New Roman"/>
          <w:sz w:val="27"/>
          <w:szCs w:val="27"/>
        </w:rPr>
        <w:t>м.р</w:t>
      </w:r>
      <w:proofErr w:type="spellEnd"/>
      <w:r w:rsidR="001723B7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1723B7">
        <w:rPr>
          <w:rFonts w:ascii="Times New Roman" w:hAnsi="Times New Roman" w:cs="Times New Roman"/>
          <w:sz w:val="27"/>
          <w:szCs w:val="27"/>
        </w:rPr>
        <w:t>Волжский</w:t>
      </w:r>
      <w:proofErr w:type="gramEnd"/>
    </w:p>
    <w:p w:rsidR="00E57F37" w:rsidRPr="006E7920" w:rsidRDefault="00E57F37" w:rsidP="00D26F5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E7920">
        <w:rPr>
          <w:rFonts w:ascii="Times New Roman" w:hAnsi="Times New Roman" w:cs="Times New Roman"/>
          <w:sz w:val="27"/>
          <w:szCs w:val="27"/>
          <w:vertAlign w:val="subscript"/>
        </w:rPr>
        <w:t xml:space="preserve"> (наименование муниципального образования Самарской области)</w:t>
      </w:r>
    </w:p>
    <w:p w:rsidR="00E57F37" w:rsidRDefault="00E57F37" w:rsidP="00D26F5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E7920">
        <w:rPr>
          <w:rFonts w:ascii="Times New Roman" w:hAnsi="Times New Roman"/>
          <w:sz w:val="27"/>
          <w:szCs w:val="27"/>
        </w:rPr>
        <w:t>по исполнению пунктов 5, 8  Комплекса первоочередных мер поддержки субъектов предпринимательства</w:t>
      </w:r>
    </w:p>
    <w:p w:rsidR="00E57F37" w:rsidRDefault="00E57F37" w:rsidP="00E57F3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(Приложение №2 к Постановлению  </w:t>
      </w:r>
      <w:r w:rsidRPr="007B7E6E">
        <w:rPr>
          <w:rFonts w:ascii="Times New Roman" w:hAnsi="Times New Roman"/>
          <w:sz w:val="27"/>
          <w:szCs w:val="27"/>
        </w:rPr>
        <w:t>Губернатора Самарской области от 08.04.2020 №77</w:t>
      </w:r>
      <w:r>
        <w:rPr>
          <w:rFonts w:ascii="Times New Roman" w:hAnsi="Times New Roman"/>
          <w:sz w:val="27"/>
          <w:szCs w:val="27"/>
        </w:rPr>
        <w:t>)</w:t>
      </w:r>
    </w:p>
    <w:p w:rsidR="00E57F37" w:rsidRDefault="00E57F37" w:rsidP="00E57F3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693"/>
        <w:gridCol w:w="2693"/>
        <w:gridCol w:w="1701"/>
        <w:gridCol w:w="1560"/>
        <w:gridCol w:w="1842"/>
      </w:tblGrid>
      <w:tr w:rsidR="00567332" w:rsidRPr="008804B7" w:rsidTr="007F27EE">
        <w:trPr>
          <w:trHeight w:val="341"/>
        </w:trPr>
        <w:tc>
          <w:tcPr>
            <w:tcW w:w="534" w:type="dxa"/>
            <w:vMerge w:val="restart"/>
          </w:tcPr>
          <w:p w:rsidR="00567332" w:rsidRPr="00CF4F59" w:rsidRDefault="00567332" w:rsidP="008804B7">
            <w:pPr>
              <w:jc w:val="center"/>
              <w:rPr>
                <w:rFonts w:ascii="Times New Roman" w:hAnsi="Times New Roman" w:cs="Times New Roman"/>
              </w:rPr>
            </w:pPr>
            <w:r w:rsidRPr="00CF4F5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F4F59">
              <w:rPr>
                <w:rFonts w:ascii="Times New Roman" w:hAnsi="Times New Roman" w:cs="Times New Roman"/>
              </w:rPr>
              <w:t>п</w:t>
            </w:r>
            <w:proofErr w:type="gramEnd"/>
            <w:r w:rsidRPr="00CF4F5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2" w:type="dxa"/>
            <w:vMerge w:val="restart"/>
          </w:tcPr>
          <w:p w:rsidR="00567332" w:rsidRPr="00CF4F59" w:rsidRDefault="00567332" w:rsidP="007529FF">
            <w:pPr>
              <w:jc w:val="center"/>
              <w:rPr>
                <w:rFonts w:ascii="Times New Roman" w:hAnsi="Times New Roman" w:cs="Times New Roman"/>
              </w:rPr>
            </w:pPr>
            <w:r w:rsidRPr="00CF4F59">
              <w:rPr>
                <w:rFonts w:ascii="Times New Roman" w:hAnsi="Times New Roman" w:cs="Times New Roman"/>
              </w:rPr>
              <w:t>Муниципальный район/городской округ СО</w:t>
            </w:r>
          </w:p>
        </w:tc>
        <w:tc>
          <w:tcPr>
            <w:tcW w:w="7938" w:type="dxa"/>
            <w:gridSpan w:val="3"/>
          </w:tcPr>
          <w:p w:rsidR="00567332" w:rsidRPr="00CF4F59" w:rsidRDefault="00B240AD" w:rsidP="00B240AD">
            <w:pPr>
              <w:jc w:val="center"/>
              <w:rPr>
                <w:rFonts w:ascii="Times New Roman" w:hAnsi="Times New Roman" w:cs="Times New Roman"/>
              </w:rPr>
            </w:pPr>
            <w:r w:rsidRPr="00CF4F59">
              <w:rPr>
                <w:rFonts w:ascii="Times New Roman" w:hAnsi="Times New Roman" w:cs="Times New Roman"/>
              </w:rPr>
              <w:t>Результат действий  ОМС в рамках реализации Постановления  Губернатора Самарской области от 08.04.2020 №77</w:t>
            </w:r>
          </w:p>
        </w:tc>
        <w:tc>
          <w:tcPr>
            <w:tcW w:w="1701" w:type="dxa"/>
            <w:vMerge w:val="restart"/>
          </w:tcPr>
          <w:p w:rsidR="00567332" w:rsidRPr="00CF4F59" w:rsidRDefault="00567332" w:rsidP="008804B7">
            <w:pPr>
              <w:jc w:val="center"/>
              <w:rPr>
                <w:rFonts w:ascii="Times New Roman" w:hAnsi="Times New Roman" w:cs="Times New Roman"/>
              </w:rPr>
            </w:pPr>
            <w:r w:rsidRPr="00CF4F59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560" w:type="dxa"/>
            <w:vMerge w:val="restart"/>
          </w:tcPr>
          <w:p w:rsidR="00567332" w:rsidRPr="00CF4F59" w:rsidRDefault="007B229C" w:rsidP="008804B7">
            <w:pPr>
              <w:jc w:val="center"/>
              <w:rPr>
                <w:rFonts w:ascii="Times New Roman" w:hAnsi="Times New Roman" w:cs="Times New Roman"/>
              </w:rPr>
            </w:pPr>
            <w:r w:rsidRPr="00CF4F5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842" w:type="dxa"/>
            <w:vMerge w:val="restart"/>
          </w:tcPr>
          <w:p w:rsidR="00567332" w:rsidRPr="00CF4F59" w:rsidRDefault="00567332" w:rsidP="007F27EE">
            <w:pPr>
              <w:jc w:val="center"/>
              <w:rPr>
                <w:rFonts w:ascii="Times New Roman" w:hAnsi="Times New Roman" w:cs="Times New Roman"/>
              </w:rPr>
            </w:pPr>
            <w:r w:rsidRPr="00CF4F59">
              <w:rPr>
                <w:rFonts w:ascii="Times New Roman" w:hAnsi="Times New Roman" w:cs="Times New Roman"/>
              </w:rPr>
              <w:t>Примечание</w:t>
            </w:r>
            <w:r w:rsidR="007F27EE" w:rsidRPr="00CF4F59">
              <w:rPr>
                <w:rFonts w:ascii="Times New Roman" w:hAnsi="Times New Roman" w:cs="Times New Roman"/>
              </w:rPr>
              <w:t>/  дополнительные меры поддержки, принимаемые ОМС</w:t>
            </w:r>
          </w:p>
        </w:tc>
      </w:tr>
      <w:tr w:rsidR="00E57F37" w:rsidRPr="008804B7" w:rsidTr="007F27EE">
        <w:trPr>
          <w:trHeight w:val="285"/>
        </w:trPr>
        <w:tc>
          <w:tcPr>
            <w:tcW w:w="534" w:type="dxa"/>
            <w:vMerge/>
          </w:tcPr>
          <w:p w:rsidR="00E57F37" w:rsidRPr="00CF4F59" w:rsidRDefault="00E57F37" w:rsidP="00880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57F37" w:rsidRPr="00CF4F59" w:rsidRDefault="00E57F37" w:rsidP="00752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2234F" w:rsidRDefault="00B240AD" w:rsidP="007F27EE">
            <w:pPr>
              <w:jc w:val="center"/>
              <w:rPr>
                <w:rFonts w:ascii="Times New Roman" w:hAnsi="Times New Roman" w:cs="Times New Roman"/>
              </w:rPr>
            </w:pPr>
            <w:r w:rsidRPr="00CF4F59">
              <w:rPr>
                <w:rFonts w:ascii="Times New Roman" w:hAnsi="Times New Roman" w:cs="Times New Roman"/>
                <w:b/>
                <w:i/>
              </w:rPr>
              <w:t xml:space="preserve">Исполнение </w:t>
            </w:r>
            <w:r w:rsidR="00E57F37" w:rsidRPr="00CF4F59">
              <w:rPr>
                <w:rFonts w:ascii="Times New Roman" w:hAnsi="Times New Roman" w:cs="Times New Roman"/>
                <w:b/>
                <w:i/>
              </w:rPr>
              <w:t>п.5.постановления</w:t>
            </w:r>
            <w:r w:rsidR="00E57F37" w:rsidRPr="00CF4F59">
              <w:rPr>
                <w:rFonts w:ascii="Times New Roman" w:hAnsi="Times New Roman" w:cs="Times New Roman"/>
              </w:rPr>
              <w:t xml:space="preserve"> от 08.04.2020 №77</w:t>
            </w:r>
            <w:r w:rsidRPr="00CF4F59">
              <w:rPr>
                <w:rFonts w:ascii="Times New Roman" w:hAnsi="Times New Roman" w:cs="Times New Roman"/>
              </w:rPr>
              <w:t xml:space="preserve"> в части снижения корректирующего коэффициент К</w:t>
            </w:r>
            <w:proofErr w:type="gramStart"/>
            <w:r w:rsidRPr="00CF4F59">
              <w:rPr>
                <w:rFonts w:ascii="Times New Roman" w:hAnsi="Times New Roman" w:cs="Times New Roman"/>
              </w:rPr>
              <w:t>2</w:t>
            </w:r>
            <w:proofErr w:type="gramEnd"/>
            <w:r w:rsidRPr="00CF4F59">
              <w:rPr>
                <w:rFonts w:ascii="Times New Roman" w:hAnsi="Times New Roman" w:cs="Times New Roman"/>
              </w:rPr>
              <w:t>, применяем</w:t>
            </w:r>
            <w:r w:rsidR="007F27EE" w:rsidRPr="00CF4F59">
              <w:rPr>
                <w:rFonts w:ascii="Times New Roman" w:hAnsi="Times New Roman" w:cs="Times New Roman"/>
              </w:rPr>
              <w:t>ого</w:t>
            </w:r>
            <w:r w:rsidRPr="00CF4F59">
              <w:rPr>
                <w:rFonts w:ascii="Times New Roman" w:hAnsi="Times New Roman" w:cs="Times New Roman"/>
              </w:rPr>
              <w:t xml:space="preserve"> для исчисления </w:t>
            </w:r>
            <w:r w:rsidR="007F27EE" w:rsidRPr="00CF4F59">
              <w:rPr>
                <w:rFonts w:ascii="Times New Roman" w:hAnsi="Times New Roman" w:cs="Times New Roman"/>
              </w:rPr>
              <w:t>ЕНВД</w:t>
            </w:r>
            <w:r w:rsidRPr="00CF4F59">
              <w:rPr>
                <w:rFonts w:ascii="Times New Roman" w:hAnsi="Times New Roman" w:cs="Times New Roman"/>
              </w:rPr>
              <w:t xml:space="preserve"> </w:t>
            </w:r>
          </w:p>
          <w:p w:rsidR="00E57F37" w:rsidRPr="00CF4F59" w:rsidRDefault="00B2234F" w:rsidP="007F2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случае исполнения – указать реквизиты НПА)</w:t>
            </w:r>
          </w:p>
        </w:tc>
        <w:tc>
          <w:tcPr>
            <w:tcW w:w="2693" w:type="dxa"/>
          </w:tcPr>
          <w:p w:rsidR="00E57F37" w:rsidRDefault="007F27EE" w:rsidP="007F27EE">
            <w:pPr>
              <w:jc w:val="center"/>
              <w:rPr>
                <w:rFonts w:ascii="Times New Roman" w:hAnsi="Times New Roman" w:cs="Times New Roman"/>
              </w:rPr>
            </w:pPr>
            <w:r w:rsidRPr="00CF4F59">
              <w:rPr>
                <w:rFonts w:ascii="Times New Roman" w:hAnsi="Times New Roman" w:cs="Times New Roman"/>
                <w:b/>
                <w:i/>
              </w:rPr>
              <w:t>Исполнение п.5.постановления</w:t>
            </w:r>
            <w:r w:rsidRPr="00CF4F59">
              <w:rPr>
                <w:rFonts w:ascii="Times New Roman" w:hAnsi="Times New Roman" w:cs="Times New Roman"/>
              </w:rPr>
              <w:t xml:space="preserve"> от 08.04.2020 №77 в части установления  налоговых льгот по земельному налогу для СМСП, осуществляющих виды деятельности в отраслях согласно приложению к Постановлению, а также включенных в список, одобренный Правительством РФ</w:t>
            </w:r>
          </w:p>
          <w:p w:rsidR="00B2234F" w:rsidRPr="00CF4F59" w:rsidRDefault="00B2234F" w:rsidP="007F2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случае исполнения – указать реквизиты НПА)</w:t>
            </w:r>
          </w:p>
        </w:tc>
        <w:tc>
          <w:tcPr>
            <w:tcW w:w="2693" w:type="dxa"/>
          </w:tcPr>
          <w:p w:rsidR="00B2234F" w:rsidRDefault="007F27EE" w:rsidP="007F27EE">
            <w:pPr>
              <w:jc w:val="center"/>
              <w:rPr>
                <w:rFonts w:ascii="Times New Roman" w:hAnsi="Times New Roman" w:cs="Times New Roman"/>
              </w:rPr>
            </w:pPr>
            <w:r w:rsidRPr="00CF4F59">
              <w:rPr>
                <w:rFonts w:ascii="Times New Roman" w:hAnsi="Times New Roman" w:cs="Times New Roman"/>
                <w:b/>
                <w:i/>
              </w:rPr>
              <w:t>Исполнение п.8.постановления</w:t>
            </w:r>
            <w:r w:rsidRPr="00CF4F59">
              <w:rPr>
                <w:rFonts w:ascii="Times New Roman" w:hAnsi="Times New Roman" w:cs="Times New Roman"/>
              </w:rPr>
              <w:t xml:space="preserve"> </w:t>
            </w:r>
            <w:r w:rsidR="00E57F37" w:rsidRPr="00CF4F59">
              <w:rPr>
                <w:rFonts w:ascii="Times New Roman" w:hAnsi="Times New Roman" w:cs="Times New Roman"/>
              </w:rPr>
              <w:t>от 08.04.2020 №77</w:t>
            </w:r>
            <w:r w:rsidRPr="00CF4F59">
              <w:rPr>
                <w:rFonts w:ascii="Times New Roman" w:hAnsi="Times New Roman" w:cs="Times New Roman"/>
              </w:rPr>
              <w:t xml:space="preserve"> в части отсрочки по арендной плате, предусмотренной в 2020 году, для СМСП за пользование объектами недвижимого имущества, находящимися в муниципальной собственности, а также земельными участками, </w:t>
            </w:r>
            <w:proofErr w:type="spellStart"/>
            <w:r w:rsidRPr="00CF4F59">
              <w:rPr>
                <w:rFonts w:ascii="Times New Roman" w:hAnsi="Times New Roman" w:cs="Times New Roman"/>
              </w:rPr>
              <w:t>гос</w:t>
            </w:r>
            <w:proofErr w:type="gramStart"/>
            <w:r w:rsidRPr="00CF4F59">
              <w:rPr>
                <w:rFonts w:ascii="Times New Roman" w:hAnsi="Times New Roman" w:cs="Times New Roman"/>
              </w:rPr>
              <w:t>.с</w:t>
            </w:r>
            <w:proofErr w:type="gramEnd"/>
            <w:r w:rsidRPr="00CF4F59">
              <w:rPr>
                <w:rFonts w:ascii="Times New Roman" w:hAnsi="Times New Roman" w:cs="Times New Roman"/>
              </w:rPr>
              <w:t>обственность</w:t>
            </w:r>
            <w:proofErr w:type="spellEnd"/>
            <w:r w:rsidRPr="00CF4F59">
              <w:rPr>
                <w:rFonts w:ascii="Times New Roman" w:hAnsi="Times New Roman" w:cs="Times New Roman"/>
              </w:rPr>
              <w:t xml:space="preserve"> на которые не разграничена</w:t>
            </w:r>
          </w:p>
          <w:p w:rsidR="00E57F37" w:rsidRPr="00CF4F59" w:rsidRDefault="00B2234F" w:rsidP="007F2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случае исполнения – указать реквизиты НПА)</w:t>
            </w:r>
            <w:r w:rsidR="007F27EE" w:rsidRPr="00CF4F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/>
          </w:tcPr>
          <w:p w:rsidR="00E57F37" w:rsidRPr="00CF4F59" w:rsidRDefault="00E57F37" w:rsidP="00880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57F37" w:rsidRPr="00CF4F59" w:rsidRDefault="00E57F37" w:rsidP="00880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57F37" w:rsidRPr="00CF4F59" w:rsidRDefault="00E57F37" w:rsidP="00880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F37" w:rsidTr="007F27EE">
        <w:trPr>
          <w:trHeight w:val="1800"/>
        </w:trPr>
        <w:tc>
          <w:tcPr>
            <w:tcW w:w="534" w:type="dxa"/>
          </w:tcPr>
          <w:p w:rsidR="00E57F37" w:rsidRPr="00CF4F59" w:rsidRDefault="00E57F37" w:rsidP="008804B7">
            <w:pPr>
              <w:jc w:val="center"/>
              <w:rPr>
                <w:rFonts w:ascii="Times New Roman" w:hAnsi="Times New Roman" w:cs="Times New Roman"/>
              </w:rPr>
            </w:pPr>
            <w:r w:rsidRPr="00CF4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57F37" w:rsidRPr="00CF4F59" w:rsidRDefault="00DC3102" w:rsidP="007529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Волжский</w:t>
            </w:r>
          </w:p>
        </w:tc>
        <w:tc>
          <w:tcPr>
            <w:tcW w:w="2552" w:type="dxa"/>
          </w:tcPr>
          <w:p w:rsidR="00E57F37" w:rsidRPr="00956FB5" w:rsidRDefault="00B2234F" w:rsidP="00B22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ешение Собрания Представителей Волжского района Самарской области пятого созыва от 25.05.2020 № 330/73 «О внесении изменений в решение Собрания Представителей Волжского района Самарской области пятого созыва от 14.03.2014 № 250/35 «Об определении значений корректирующего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коэффициента К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для отдельных видов предпринимательской деятельности, подлежащих налогообложению в виде единого налога на вмененный доход»</w:t>
            </w:r>
          </w:p>
        </w:tc>
        <w:tc>
          <w:tcPr>
            <w:tcW w:w="2693" w:type="dxa"/>
          </w:tcPr>
          <w:p w:rsidR="00E57F37" w:rsidRPr="00956FB5" w:rsidRDefault="00E57F37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57F37" w:rsidRPr="00956FB5" w:rsidRDefault="00E57F37" w:rsidP="00E91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7F37" w:rsidRPr="00956FB5" w:rsidRDefault="00DC3102" w:rsidP="00BA67EC">
            <w:pPr>
              <w:rPr>
                <w:rFonts w:ascii="Times New Roman" w:hAnsi="Times New Roman" w:cs="Times New Roman"/>
              </w:rPr>
            </w:pPr>
            <w:r w:rsidRPr="00956FB5">
              <w:rPr>
                <w:rFonts w:ascii="Times New Roman" w:hAnsi="Times New Roman" w:cs="Times New Roman"/>
              </w:rPr>
              <w:t>Лимонов К.В.</w:t>
            </w:r>
          </w:p>
        </w:tc>
        <w:tc>
          <w:tcPr>
            <w:tcW w:w="1560" w:type="dxa"/>
          </w:tcPr>
          <w:p w:rsidR="00E57F37" w:rsidRPr="00956FB5" w:rsidRDefault="00B2234F" w:rsidP="00D5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0</w:t>
            </w:r>
          </w:p>
        </w:tc>
        <w:tc>
          <w:tcPr>
            <w:tcW w:w="1842" w:type="dxa"/>
          </w:tcPr>
          <w:p w:rsidR="00E57F37" w:rsidRPr="00956FB5" w:rsidRDefault="00E57F37" w:rsidP="002E7B2D">
            <w:pPr>
              <w:rPr>
                <w:rFonts w:ascii="Times New Roman" w:hAnsi="Times New Roman" w:cs="Times New Roman"/>
              </w:rPr>
            </w:pPr>
          </w:p>
        </w:tc>
      </w:tr>
      <w:tr w:rsidR="00956FB5" w:rsidTr="007F27EE">
        <w:trPr>
          <w:trHeight w:val="1800"/>
        </w:trPr>
        <w:tc>
          <w:tcPr>
            <w:tcW w:w="534" w:type="dxa"/>
          </w:tcPr>
          <w:p w:rsidR="00956FB5" w:rsidRDefault="00956FB5" w:rsidP="00956FB5">
            <w:pPr>
              <w:jc w:val="center"/>
              <w:rPr>
                <w:rFonts w:ascii="Times New Roman" w:hAnsi="Times New Roman" w:cs="Times New Roman"/>
              </w:rPr>
            </w:pPr>
          </w:p>
          <w:p w:rsidR="00956FB5" w:rsidRPr="00CF4F59" w:rsidRDefault="001723B7" w:rsidP="00956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956FB5" w:rsidRDefault="00956FB5" w:rsidP="00956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56FB5" w:rsidRPr="00956FB5" w:rsidRDefault="00956FB5" w:rsidP="00956FB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956FB5" w:rsidRDefault="00956FB5" w:rsidP="00956FB5">
            <w:pPr>
              <w:jc w:val="center"/>
              <w:rPr>
                <w:rFonts w:ascii="Times New Roman" w:hAnsi="Times New Roman" w:cs="Times New Roman"/>
              </w:rPr>
            </w:pPr>
          </w:p>
          <w:p w:rsidR="00956FB5" w:rsidRDefault="00956FB5" w:rsidP="00956FB5">
            <w:pPr>
              <w:jc w:val="center"/>
              <w:rPr>
                <w:rFonts w:ascii="Times New Roman" w:hAnsi="Times New Roman" w:cs="Times New Roman"/>
              </w:rPr>
            </w:pPr>
          </w:p>
          <w:p w:rsidR="00956FB5" w:rsidRPr="00956FB5" w:rsidRDefault="00956FB5" w:rsidP="00956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956FB5" w:rsidRPr="00956FB5" w:rsidRDefault="00956FB5" w:rsidP="00956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6FB5" w:rsidRDefault="00956FB5" w:rsidP="00956FB5">
            <w:pPr>
              <w:jc w:val="center"/>
              <w:rPr>
                <w:rFonts w:ascii="Times New Roman" w:hAnsi="Times New Roman" w:cs="Times New Roman"/>
              </w:rPr>
            </w:pPr>
          </w:p>
          <w:p w:rsidR="00956FB5" w:rsidRDefault="00956FB5" w:rsidP="00956FB5">
            <w:pPr>
              <w:jc w:val="center"/>
              <w:rPr>
                <w:rFonts w:ascii="Times New Roman" w:hAnsi="Times New Roman" w:cs="Times New Roman"/>
              </w:rPr>
            </w:pPr>
          </w:p>
          <w:p w:rsidR="00956FB5" w:rsidRPr="00956FB5" w:rsidRDefault="00956FB5" w:rsidP="00956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956FB5" w:rsidRDefault="00956FB5" w:rsidP="00956FB5">
            <w:pPr>
              <w:jc w:val="center"/>
              <w:rPr>
                <w:rFonts w:ascii="Times New Roman" w:hAnsi="Times New Roman" w:cs="Times New Roman"/>
              </w:rPr>
            </w:pPr>
          </w:p>
          <w:p w:rsidR="00956FB5" w:rsidRDefault="00956FB5" w:rsidP="00956FB5">
            <w:pPr>
              <w:jc w:val="center"/>
              <w:rPr>
                <w:rFonts w:ascii="Times New Roman" w:hAnsi="Times New Roman" w:cs="Times New Roman"/>
              </w:rPr>
            </w:pPr>
          </w:p>
          <w:p w:rsidR="00956FB5" w:rsidRPr="00956FB5" w:rsidRDefault="00956FB5" w:rsidP="00956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956FB5" w:rsidRDefault="00956FB5" w:rsidP="00956FB5">
            <w:pPr>
              <w:jc w:val="center"/>
              <w:rPr>
                <w:rFonts w:ascii="Times New Roman" w:hAnsi="Times New Roman" w:cs="Times New Roman"/>
              </w:rPr>
            </w:pPr>
          </w:p>
          <w:p w:rsidR="00956FB5" w:rsidRDefault="00956FB5" w:rsidP="00956FB5">
            <w:pPr>
              <w:jc w:val="center"/>
              <w:rPr>
                <w:rFonts w:ascii="Times New Roman" w:hAnsi="Times New Roman" w:cs="Times New Roman"/>
              </w:rPr>
            </w:pPr>
          </w:p>
          <w:p w:rsidR="00956FB5" w:rsidRPr="00956FB5" w:rsidRDefault="00956FB5" w:rsidP="00956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3102" w:rsidTr="007F27EE">
        <w:trPr>
          <w:trHeight w:val="1800"/>
        </w:trPr>
        <w:tc>
          <w:tcPr>
            <w:tcW w:w="534" w:type="dxa"/>
          </w:tcPr>
          <w:p w:rsidR="00DC3102" w:rsidRPr="00CF4F59" w:rsidRDefault="001723B7" w:rsidP="0088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DC3102" w:rsidRPr="00CF4F59" w:rsidRDefault="001723B7" w:rsidP="007529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Волжский</w:t>
            </w:r>
          </w:p>
        </w:tc>
        <w:tc>
          <w:tcPr>
            <w:tcW w:w="2552" w:type="dxa"/>
          </w:tcPr>
          <w:p w:rsidR="00DC3102" w:rsidRPr="00956FB5" w:rsidRDefault="00DC3102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C3102" w:rsidRPr="00956FB5" w:rsidRDefault="00DC3102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C3102" w:rsidRPr="00956FB5" w:rsidRDefault="00B77CB6" w:rsidP="00B77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Собрания Представителей Волжского района Самарской области пятого созыва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от 25.05.2020 № 331/73 «О мерах поддержки субъектов малого и среднего предпринимательства»</w:t>
            </w:r>
          </w:p>
        </w:tc>
        <w:tc>
          <w:tcPr>
            <w:tcW w:w="1701" w:type="dxa"/>
          </w:tcPr>
          <w:p w:rsidR="00DC3102" w:rsidRPr="00956FB5" w:rsidRDefault="00DC3102" w:rsidP="00BA67EC">
            <w:pPr>
              <w:rPr>
                <w:rFonts w:ascii="Times New Roman" w:hAnsi="Times New Roman" w:cs="Times New Roman"/>
              </w:rPr>
            </w:pPr>
            <w:r w:rsidRPr="00956FB5">
              <w:rPr>
                <w:rFonts w:ascii="Times New Roman" w:hAnsi="Times New Roman" w:cs="Times New Roman"/>
              </w:rPr>
              <w:t>Копытина М.В.</w:t>
            </w:r>
          </w:p>
        </w:tc>
        <w:tc>
          <w:tcPr>
            <w:tcW w:w="1560" w:type="dxa"/>
          </w:tcPr>
          <w:p w:rsidR="00DC3102" w:rsidRPr="00956FB5" w:rsidRDefault="00B77CB6" w:rsidP="00D5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0</w:t>
            </w:r>
          </w:p>
        </w:tc>
        <w:tc>
          <w:tcPr>
            <w:tcW w:w="1842" w:type="dxa"/>
          </w:tcPr>
          <w:p w:rsidR="00DC3102" w:rsidRPr="00956FB5" w:rsidRDefault="00DC3102" w:rsidP="002E7B2D">
            <w:pPr>
              <w:rPr>
                <w:rFonts w:ascii="Times New Roman" w:hAnsi="Times New Roman" w:cs="Times New Roman"/>
              </w:rPr>
            </w:pPr>
          </w:p>
        </w:tc>
      </w:tr>
      <w:tr w:rsidR="00B77CB6" w:rsidTr="007F27EE">
        <w:trPr>
          <w:trHeight w:val="1800"/>
        </w:trPr>
        <w:tc>
          <w:tcPr>
            <w:tcW w:w="534" w:type="dxa"/>
          </w:tcPr>
          <w:p w:rsidR="00B77CB6" w:rsidRDefault="00B77CB6" w:rsidP="0088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B77CB6" w:rsidRDefault="00B77CB6" w:rsidP="00F003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м</w:t>
            </w:r>
            <w:r w:rsidR="00F003F3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шляевка</w:t>
            </w:r>
            <w:proofErr w:type="spellEnd"/>
          </w:p>
        </w:tc>
        <w:tc>
          <w:tcPr>
            <w:tcW w:w="2552" w:type="dxa"/>
          </w:tcPr>
          <w:p w:rsidR="00B77CB6" w:rsidRPr="00956FB5" w:rsidRDefault="00B77CB6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77CB6" w:rsidRPr="00956FB5" w:rsidRDefault="00B77CB6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77CB6" w:rsidRDefault="00B77CB6" w:rsidP="00B77CB6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брание представителей город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мышляевка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Волжский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Самарской области третьего созыва от 20.05.2020 № 286/69 «О мерах поддержки субъектов малого и среднего предпринимательства»</w:t>
            </w:r>
          </w:p>
        </w:tc>
        <w:tc>
          <w:tcPr>
            <w:tcW w:w="1701" w:type="dxa"/>
          </w:tcPr>
          <w:p w:rsidR="00B77CB6" w:rsidRPr="00956FB5" w:rsidRDefault="00B77CB6" w:rsidP="00BA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згалов В.М.</w:t>
            </w:r>
          </w:p>
        </w:tc>
        <w:tc>
          <w:tcPr>
            <w:tcW w:w="1560" w:type="dxa"/>
          </w:tcPr>
          <w:p w:rsidR="00B77CB6" w:rsidRDefault="00B77CB6" w:rsidP="00D5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0</w:t>
            </w:r>
          </w:p>
        </w:tc>
        <w:tc>
          <w:tcPr>
            <w:tcW w:w="1842" w:type="dxa"/>
          </w:tcPr>
          <w:p w:rsidR="00B77CB6" w:rsidRPr="00956FB5" w:rsidRDefault="00B77CB6" w:rsidP="002E7B2D">
            <w:pPr>
              <w:rPr>
                <w:rFonts w:ascii="Times New Roman" w:hAnsi="Times New Roman" w:cs="Times New Roman"/>
              </w:rPr>
            </w:pPr>
          </w:p>
        </w:tc>
      </w:tr>
      <w:tr w:rsidR="00B77CB6" w:rsidTr="007F27EE">
        <w:trPr>
          <w:trHeight w:val="1800"/>
        </w:trPr>
        <w:tc>
          <w:tcPr>
            <w:tcW w:w="534" w:type="dxa"/>
          </w:tcPr>
          <w:p w:rsidR="00B77CB6" w:rsidRDefault="00B77CB6" w:rsidP="0088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 </w:t>
            </w:r>
          </w:p>
        </w:tc>
        <w:tc>
          <w:tcPr>
            <w:tcW w:w="1842" w:type="dxa"/>
          </w:tcPr>
          <w:p w:rsidR="00B77CB6" w:rsidRDefault="00B77CB6" w:rsidP="007529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урумоч</w:t>
            </w:r>
            <w:proofErr w:type="spellEnd"/>
          </w:p>
        </w:tc>
        <w:tc>
          <w:tcPr>
            <w:tcW w:w="2552" w:type="dxa"/>
          </w:tcPr>
          <w:p w:rsidR="00B77CB6" w:rsidRPr="00956FB5" w:rsidRDefault="00B77CB6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77CB6" w:rsidRPr="00956FB5" w:rsidRDefault="00B77CB6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77CB6" w:rsidRDefault="00B77CB6" w:rsidP="00B77CB6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брание представителей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Курумоч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Волжский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Самарской области третьего созыва от 19.05.2020 № 265/75 «О мерах поддержки субъектов малого и среднего предпринимательства»</w:t>
            </w:r>
          </w:p>
        </w:tc>
        <w:tc>
          <w:tcPr>
            <w:tcW w:w="1701" w:type="dxa"/>
          </w:tcPr>
          <w:p w:rsidR="00B77CB6" w:rsidRPr="00956FB5" w:rsidRDefault="00B77CB6" w:rsidP="00BA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ынский О.Л.</w:t>
            </w:r>
          </w:p>
        </w:tc>
        <w:tc>
          <w:tcPr>
            <w:tcW w:w="1560" w:type="dxa"/>
          </w:tcPr>
          <w:p w:rsidR="00B77CB6" w:rsidRDefault="00B77CB6" w:rsidP="00D5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842" w:type="dxa"/>
          </w:tcPr>
          <w:p w:rsidR="00B77CB6" w:rsidRPr="00956FB5" w:rsidRDefault="00B77CB6" w:rsidP="002E7B2D">
            <w:pPr>
              <w:rPr>
                <w:rFonts w:ascii="Times New Roman" w:hAnsi="Times New Roman" w:cs="Times New Roman"/>
              </w:rPr>
            </w:pPr>
          </w:p>
        </w:tc>
      </w:tr>
      <w:tr w:rsidR="00B77CB6" w:rsidTr="007F27EE">
        <w:trPr>
          <w:trHeight w:val="1800"/>
        </w:trPr>
        <w:tc>
          <w:tcPr>
            <w:tcW w:w="534" w:type="dxa"/>
          </w:tcPr>
          <w:p w:rsidR="00B77CB6" w:rsidRDefault="00B77CB6" w:rsidP="0088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842" w:type="dxa"/>
          </w:tcPr>
          <w:p w:rsidR="00B77CB6" w:rsidRDefault="006D2EE9" w:rsidP="007529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ощинский</w:t>
            </w:r>
            <w:proofErr w:type="spellEnd"/>
          </w:p>
        </w:tc>
        <w:tc>
          <w:tcPr>
            <w:tcW w:w="2552" w:type="dxa"/>
          </w:tcPr>
          <w:p w:rsidR="00B77CB6" w:rsidRPr="00956FB5" w:rsidRDefault="00B77CB6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77CB6" w:rsidRPr="00956FB5" w:rsidRDefault="00B77CB6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77CB6" w:rsidRDefault="00B77CB6" w:rsidP="00B77CB6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брание представителей город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Рощински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Волжский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Самарской области третьего созыва от 06.05.2020 № 228 «О мерах поддержки субъектов малого и среднего предпринимательства»</w:t>
            </w:r>
          </w:p>
        </w:tc>
        <w:tc>
          <w:tcPr>
            <w:tcW w:w="1701" w:type="dxa"/>
          </w:tcPr>
          <w:p w:rsidR="00B77CB6" w:rsidRPr="00956FB5" w:rsidRDefault="00B77CB6" w:rsidP="00BA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кин С.В.</w:t>
            </w:r>
          </w:p>
        </w:tc>
        <w:tc>
          <w:tcPr>
            <w:tcW w:w="1560" w:type="dxa"/>
          </w:tcPr>
          <w:p w:rsidR="00B77CB6" w:rsidRDefault="00B77CB6" w:rsidP="00D5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</w:t>
            </w:r>
          </w:p>
        </w:tc>
        <w:tc>
          <w:tcPr>
            <w:tcW w:w="1842" w:type="dxa"/>
          </w:tcPr>
          <w:p w:rsidR="00B77CB6" w:rsidRPr="00956FB5" w:rsidRDefault="00B77CB6" w:rsidP="002E7B2D">
            <w:pPr>
              <w:rPr>
                <w:rFonts w:ascii="Times New Roman" w:hAnsi="Times New Roman" w:cs="Times New Roman"/>
              </w:rPr>
            </w:pPr>
          </w:p>
        </w:tc>
      </w:tr>
      <w:tr w:rsidR="00B77CB6" w:rsidTr="007F27EE">
        <w:trPr>
          <w:trHeight w:val="1800"/>
        </w:trPr>
        <w:tc>
          <w:tcPr>
            <w:tcW w:w="534" w:type="dxa"/>
          </w:tcPr>
          <w:p w:rsidR="00B77CB6" w:rsidRDefault="00B77CB6" w:rsidP="0088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B77CB6" w:rsidRDefault="006D2EE9" w:rsidP="007529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Лопатино</w:t>
            </w:r>
            <w:proofErr w:type="spellEnd"/>
          </w:p>
        </w:tc>
        <w:tc>
          <w:tcPr>
            <w:tcW w:w="2552" w:type="dxa"/>
          </w:tcPr>
          <w:p w:rsidR="00B77CB6" w:rsidRPr="00956FB5" w:rsidRDefault="00B77CB6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77CB6" w:rsidRPr="00956FB5" w:rsidRDefault="00B77CB6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77CB6" w:rsidRDefault="00B77CB6" w:rsidP="00B77CB6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брание представителей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Лопатино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Волжский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Самарской области третьего созыва от 19.05.2020 № 229 «О мерах поддержки субъектов малого и среднего предпринимательства»</w:t>
            </w:r>
          </w:p>
        </w:tc>
        <w:tc>
          <w:tcPr>
            <w:tcW w:w="1701" w:type="dxa"/>
          </w:tcPr>
          <w:p w:rsidR="00B77CB6" w:rsidRPr="00956FB5" w:rsidRDefault="00520968" w:rsidP="00BA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 В.Л.</w:t>
            </w:r>
          </w:p>
        </w:tc>
        <w:tc>
          <w:tcPr>
            <w:tcW w:w="1560" w:type="dxa"/>
          </w:tcPr>
          <w:p w:rsidR="00B77CB6" w:rsidRDefault="00520968" w:rsidP="00D5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842" w:type="dxa"/>
          </w:tcPr>
          <w:p w:rsidR="00B77CB6" w:rsidRPr="00956FB5" w:rsidRDefault="00B77CB6" w:rsidP="002E7B2D">
            <w:pPr>
              <w:rPr>
                <w:rFonts w:ascii="Times New Roman" w:hAnsi="Times New Roman" w:cs="Times New Roman"/>
              </w:rPr>
            </w:pPr>
          </w:p>
        </w:tc>
      </w:tr>
      <w:tr w:rsidR="00B77CB6" w:rsidTr="007F27EE">
        <w:trPr>
          <w:trHeight w:val="1800"/>
        </w:trPr>
        <w:tc>
          <w:tcPr>
            <w:tcW w:w="534" w:type="dxa"/>
          </w:tcPr>
          <w:p w:rsidR="00B77CB6" w:rsidRDefault="00520968" w:rsidP="0088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B77CB6" w:rsidRDefault="006D2EE9" w:rsidP="007529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Черновский</w:t>
            </w:r>
            <w:proofErr w:type="spellEnd"/>
          </w:p>
        </w:tc>
        <w:tc>
          <w:tcPr>
            <w:tcW w:w="2552" w:type="dxa"/>
          </w:tcPr>
          <w:p w:rsidR="00B77CB6" w:rsidRPr="00956FB5" w:rsidRDefault="00B77CB6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77CB6" w:rsidRPr="00956FB5" w:rsidRDefault="00B77CB6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77CB6" w:rsidRDefault="00520968" w:rsidP="00520968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брание представителей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Черновски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Волжский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Самарской области третьего созыва от 22.05.2020 № 217 «О мерах поддержки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субъектов малого и среднего предпринимательства»</w:t>
            </w:r>
          </w:p>
        </w:tc>
        <w:tc>
          <w:tcPr>
            <w:tcW w:w="1701" w:type="dxa"/>
          </w:tcPr>
          <w:p w:rsidR="00B77CB6" w:rsidRPr="00956FB5" w:rsidRDefault="00520968" w:rsidP="00BA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знецов А.М.</w:t>
            </w:r>
          </w:p>
        </w:tc>
        <w:tc>
          <w:tcPr>
            <w:tcW w:w="1560" w:type="dxa"/>
          </w:tcPr>
          <w:p w:rsidR="00B77CB6" w:rsidRDefault="00520968" w:rsidP="00D5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0</w:t>
            </w:r>
          </w:p>
        </w:tc>
        <w:tc>
          <w:tcPr>
            <w:tcW w:w="1842" w:type="dxa"/>
          </w:tcPr>
          <w:p w:rsidR="00B77CB6" w:rsidRPr="00956FB5" w:rsidRDefault="00B77CB6" w:rsidP="002E7B2D">
            <w:pPr>
              <w:rPr>
                <w:rFonts w:ascii="Times New Roman" w:hAnsi="Times New Roman" w:cs="Times New Roman"/>
              </w:rPr>
            </w:pPr>
          </w:p>
        </w:tc>
      </w:tr>
      <w:tr w:rsidR="00B77CB6" w:rsidTr="007F27EE">
        <w:trPr>
          <w:trHeight w:val="1800"/>
        </w:trPr>
        <w:tc>
          <w:tcPr>
            <w:tcW w:w="534" w:type="dxa"/>
          </w:tcPr>
          <w:p w:rsidR="00B77CB6" w:rsidRDefault="00520968" w:rsidP="0088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42" w:type="dxa"/>
          </w:tcPr>
          <w:p w:rsidR="00B77CB6" w:rsidRDefault="006D2EE9" w:rsidP="007529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пиридоновка</w:t>
            </w:r>
            <w:proofErr w:type="spellEnd"/>
          </w:p>
        </w:tc>
        <w:tc>
          <w:tcPr>
            <w:tcW w:w="2552" w:type="dxa"/>
          </w:tcPr>
          <w:p w:rsidR="00B77CB6" w:rsidRPr="00956FB5" w:rsidRDefault="00B77CB6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77CB6" w:rsidRPr="00956FB5" w:rsidRDefault="00B77CB6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77CB6" w:rsidRDefault="00520968" w:rsidP="00520968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брание представителей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пиридоновка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Волжский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Самарской области третьего созыва от 18.05.2020 № 100-2 «О мерах поддержки субъектов малого и среднего предпринимательства»</w:t>
            </w:r>
          </w:p>
        </w:tc>
        <w:tc>
          <w:tcPr>
            <w:tcW w:w="1701" w:type="dxa"/>
          </w:tcPr>
          <w:p w:rsidR="00B77CB6" w:rsidRPr="00956FB5" w:rsidRDefault="00520968" w:rsidP="00BA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Н.П.</w:t>
            </w:r>
          </w:p>
        </w:tc>
        <w:tc>
          <w:tcPr>
            <w:tcW w:w="1560" w:type="dxa"/>
          </w:tcPr>
          <w:p w:rsidR="00B77CB6" w:rsidRDefault="00520968" w:rsidP="00D5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0</w:t>
            </w:r>
          </w:p>
        </w:tc>
        <w:tc>
          <w:tcPr>
            <w:tcW w:w="1842" w:type="dxa"/>
          </w:tcPr>
          <w:p w:rsidR="00B77CB6" w:rsidRPr="00956FB5" w:rsidRDefault="00B77CB6" w:rsidP="002E7B2D">
            <w:pPr>
              <w:rPr>
                <w:rFonts w:ascii="Times New Roman" w:hAnsi="Times New Roman" w:cs="Times New Roman"/>
              </w:rPr>
            </w:pPr>
          </w:p>
        </w:tc>
      </w:tr>
      <w:tr w:rsidR="00520968" w:rsidTr="007F27EE">
        <w:trPr>
          <w:trHeight w:val="1800"/>
        </w:trPr>
        <w:tc>
          <w:tcPr>
            <w:tcW w:w="534" w:type="dxa"/>
          </w:tcPr>
          <w:p w:rsidR="00520968" w:rsidRDefault="00520968" w:rsidP="0088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520968" w:rsidRDefault="006D2EE9" w:rsidP="006D2E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 Черноречье</w:t>
            </w:r>
          </w:p>
        </w:tc>
        <w:tc>
          <w:tcPr>
            <w:tcW w:w="2552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0968" w:rsidRDefault="00520968" w:rsidP="00520968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брание представителей сельского поселения Черноречье муниципального района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Волжский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Самарской области третьего созыва от 22.05.2020 № 259 «О мерах поддержки субъектов малого и среднего предпринимательства»</w:t>
            </w:r>
          </w:p>
        </w:tc>
        <w:tc>
          <w:tcPr>
            <w:tcW w:w="1701" w:type="dxa"/>
          </w:tcPr>
          <w:p w:rsidR="00520968" w:rsidRPr="00956FB5" w:rsidRDefault="00520968" w:rsidP="00BA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 К.В.</w:t>
            </w:r>
          </w:p>
        </w:tc>
        <w:tc>
          <w:tcPr>
            <w:tcW w:w="1560" w:type="dxa"/>
          </w:tcPr>
          <w:p w:rsidR="00520968" w:rsidRDefault="00520968" w:rsidP="00D5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0</w:t>
            </w:r>
          </w:p>
        </w:tc>
        <w:tc>
          <w:tcPr>
            <w:tcW w:w="1842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</w:tr>
      <w:tr w:rsidR="00520968" w:rsidTr="007F27EE">
        <w:trPr>
          <w:trHeight w:val="1800"/>
        </w:trPr>
        <w:tc>
          <w:tcPr>
            <w:tcW w:w="534" w:type="dxa"/>
          </w:tcPr>
          <w:p w:rsidR="00520968" w:rsidRDefault="00520968" w:rsidP="0088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:rsidR="00520968" w:rsidRDefault="006D2EE9" w:rsidP="007529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ерхняя </w:t>
            </w:r>
            <w:proofErr w:type="spellStart"/>
            <w:r>
              <w:rPr>
                <w:rFonts w:ascii="Times New Roman" w:hAnsi="Times New Roman" w:cs="Times New Roman"/>
              </w:rPr>
              <w:t>Подстепновка</w:t>
            </w:r>
            <w:proofErr w:type="spellEnd"/>
          </w:p>
        </w:tc>
        <w:tc>
          <w:tcPr>
            <w:tcW w:w="2552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0968" w:rsidRDefault="00520968" w:rsidP="00520968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брание представителей сельского поселения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Верхняя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одстепновка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го района Волжский Самарской области третьего созыва от 26.05.2020 № 251 «О мерах поддержки субъектов малого и среднего предпринимательства»</w:t>
            </w:r>
          </w:p>
        </w:tc>
        <w:tc>
          <w:tcPr>
            <w:tcW w:w="1701" w:type="dxa"/>
          </w:tcPr>
          <w:p w:rsidR="00520968" w:rsidRPr="00956FB5" w:rsidRDefault="00520968" w:rsidP="00BA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енко С.А.</w:t>
            </w:r>
          </w:p>
        </w:tc>
        <w:tc>
          <w:tcPr>
            <w:tcW w:w="1560" w:type="dxa"/>
          </w:tcPr>
          <w:p w:rsidR="00520968" w:rsidRDefault="00520968" w:rsidP="00D5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1842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</w:tr>
      <w:tr w:rsidR="00B77CB6" w:rsidTr="007F27EE">
        <w:trPr>
          <w:trHeight w:val="1800"/>
        </w:trPr>
        <w:tc>
          <w:tcPr>
            <w:tcW w:w="534" w:type="dxa"/>
          </w:tcPr>
          <w:p w:rsidR="00B77CB6" w:rsidRDefault="00520968" w:rsidP="0088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42" w:type="dxa"/>
          </w:tcPr>
          <w:p w:rsidR="00B77CB6" w:rsidRDefault="006D2EE9" w:rsidP="007529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 Сухая Вязовка</w:t>
            </w:r>
          </w:p>
        </w:tc>
        <w:tc>
          <w:tcPr>
            <w:tcW w:w="2552" w:type="dxa"/>
          </w:tcPr>
          <w:p w:rsidR="00B77CB6" w:rsidRPr="00956FB5" w:rsidRDefault="00B77CB6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77CB6" w:rsidRPr="00956FB5" w:rsidRDefault="00B77CB6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77CB6" w:rsidRDefault="00520968" w:rsidP="00520968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брание представителей сельского поселения Сухая Вязовка муниципального района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Волжский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Самарской области третьего созыва от 22.05.2020 № 19 «О мерах поддержки субъектов малого и среднего предпринимательства»</w:t>
            </w:r>
          </w:p>
        </w:tc>
        <w:tc>
          <w:tcPr>
            <w:tcW w:w="1701" w:type="dxa"/>
          </w:tcPr>
          <w:p w:rsidR="00B77CB6" w:rsidRPr="00956FB5" w:rsidRDefault="00520968" w:rsidP="00BA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Н.А.</w:t>
            </w:r>
          </w:p>
        </w:tc>
        <w:tc>
          <w:tcPr>
            <w:tcW w:w="1560" w:type="dxa"/>
          </w:tcPr>
          <w:p w:rsidR="00B77CB6" w:rsidRDefault="00520968" w:rsidP="00D5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0</w:t>
            </w:r>
          </w:p>
        </w:tc>
        <w:tc>
          <w:tcPr>
            <w:tcW w:w="1842" w:type="dxa"/>
          </w:tcPr>
          <w:p w:rsidR="00B77CB6" w:rsidRPr="00956FB5" w:rsidRDefault="00B77CB6" w:rsidP="002E7B2D">
            <w:pPr>
              <w:rPr>
                <w:rFonts w:ascii="Times New Roman" w:hAnsi="Times New Roman" w:cs="Times New Roman"/>
              </w:rPr>
            </w:pPr>
          </w:p>
        </w:tc>
      </w:tr>
      <w:tr w:rsidR="00520968" w:rsidTr="007F27EE">
        <w:trPr>
          <w:trHeight w:val="1800"/>
        </w:trPr>
        <w:tc>
          <w:tcPr>
            <w:tcW w:w="534" w:type="dxa"/>
          </w:tcPr>
          <w:p w:rsidR="00520968" w:rsidRDefault="00520968" w:rsidP="0088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:rsidR="00520968" w:rsidRDefault="006D2EE9" w:rsidP="007529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оскресенка</w:t>
            </w:r>
            <w:proofErr w:type="spellEnd"/>
          </w:p>
        </w:tc>
        <w:tc>
          <w:tcPr>
            <w:tcW w:w="2552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0968" w:rsidRDefault="00520968" w:rsidP="00520968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брание представителей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Воскресенка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Волжский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Самарской области третьего созыва от 19.05.2020 № 225-107 «О мерах поддержки субъектов малого и среднего предпринимательства»</w:t>
            </w:r>
          </w:p>
        </w:tc>
        <w:tc>
          <w:tcPr>
            <w:tcW w:w="1701" w:type="dxa"/>
          </w:tcPr>
          <w:p w:rsidR="00520968" w:rsidRPr="00956FB5" w:rsidRDefault="00520968" w:rsidP="00BA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н Л.П.</w:t>
            </w:r>
          </w:p>
        </w:tc>
        <w:tc>
          <w:tcPr>
            <w:tcW w:w="1560" w:type="dxa"/>
          </w:tcPr>
          <w:p w:rsidR="00520968" w:rsidRDefault="00520968" w:rsidP="00D5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842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</w:tr>
      <w:tr w:rsidR="00520968" w:rsidTr="007F27EE">
        <w:trPr>
          <w:trHeight w:val="1800"/>
        </w:trPr>
        <w:tc>
          <w:tcPr>
            <w:tcW w:w="534" w:type="dxa"/>
          </w:tcPr>
          <w:p w:rsidR="00520968" w:rsidRDefault="00520968" w:rsidP="0088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:rsidR="00520968" w:rsidRDefault="006D2EE9" w:rsidP="007529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 Просвет</w:t>
            </w:r>
          </w:p>
        </w:tc>
        <w:tc>
          <w:tcPr>
            <w:tcW w:w="2552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0968" w:rsidRDefault="00520968" w:rsidP="00520968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брание представителей сельского поселения Просвет муниципального района Волжский Самарской области третьего созыва от 19.05.2020 № 240 «О мерах поддержки субъектов малого и среднего предпринимательства»</w:t>
            </w:r>
          </w:p>
        </w:tc>
        <w:tc>
          <w:tcPr>
            <w:tcW w:w="1701" w:type="dxa"/>
          </w:tcPr>
          <w:p w:rsidR="00520968" w:rsidRPr="00956FB5" w:rsidRDefault="00520968" w:rsidP="00BA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 С.И.</w:t>
            </w:r>
          </w:p>
        </w:tc>
        <w:tc>
          <w:tcPr>
            <w:tcW w:w="1560" w:type="dxa"/>
          </w:tcPr>
          <w:p w:rsidR="00520968" w:rsidRDefault="00520968" w:rsidP="00D5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842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</w:tr>
      <w:tr w:rsidR="00520968" w:rsidTr="007F27EE">
        <w:trPr>
          <w:trHeight w:val="1800"/>
        </w:trPr>
        <w:tc>
          <w:tcPr>
            <w:tcW w:w="534" w:type="dxa"/>
          </w:tcPr>
          <w:p w:rsidR="00520968" w:rsidRDefault="00520968" w:rsidP="0088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520968" w:rsidRDefault="006D2EE9" w:rsidP="007529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 Рождествено</w:t>
            </w:r>
          </w:p>
        </w:tc>
        <w:tc>
          <w:tcPr>
            <w:tcW w:w="2552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0968" w:rsidRDefault="00520968" w:rsidP="00520968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брание представителей сельского поселения Рождествено муниципального района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Волжский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Самарской области третьего созыва от 19.05.2020 № 12 «О мерах поддержки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субъектов малого и среднего предпринимательства»</w:t>
            </w:r>
          </w:p>
        </w:tc>
        <w:tc>
          <w:tcPr>
            <w:tcW w:w="1701" w:type="dxa"/>
          </w:tcPr>
          <w:p w:rsidR="00520968" w:rsidRPr="00956FB5" w:rsidRDefault="00520968" w:rsidP="00BA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вельева Л.А.</w:t>
            </w:r>
          </w:p>
        </w:tc>
        <w:tc>
          <w:tcPr>
            <w:tcW w:w="1560" w:type="dxa"/>
          </w:tcPr>
          <w:p w:rsidR="00520968" w:rsidRDefault="00520968" w:rsidP="00D5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842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</w:tr>
      <w:tr w:rsidR="00520968" w:rsidTr="007F27EE">
        <w:trPr>
          <w:trHeight w:val="1800"/>
        </w:trPr>
        <w:tc>
          <w:tcPr>
            <w:tcW w:w="534" w:type="dxa"/>
          </w:tcPr>
          <w:p w:rsidR="00520968" w:rsidRDefault="00520968" w:rsidP="0088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42" w:type="dxa"/>
          </w:tcPr>
          <w:p w:rsidR="00520968" w:rsidRDefault="006D2EE9" w:rsidP="007529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 Подъем-Михайловка</w:t>
            </w:r>
          </w:p>
        </w:tc>
        <w:tc>
          <w:tcPr>
            <w:tcW w:w="2552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0968" w:rsidRDefault="00520968" w:rsidP="00520968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брание представителей сельского поселения Подъем-Михайловка муниципального района Волжский Самарской области третьего созыва от 26.05.2020 № 24/12 «О мерах поддержки субъектов малого и среднего предпринимательства»</w:t>
            </w:r>
          </w:p>
        </w:tc>
        <w:tc>
          <w:tcPr>
            <w:tcW w:w="1701" w:type="dxa"/>
          </w:tcPr>
          <w:p w:rsidR="00520968" w:rsidRPr="00956FB5" w:rsidRDefault="00520968" w:rsidP="00BA6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рне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560" w:type="dxa"/>
          </w:tcPr>
          <w:p w:rsidR="00520968" w:rsidRDefault="00520968" w:rsidP="00D5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1842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</w:tr>
      <w:tr w:rsidR="00520968" w:rsidTr="007F27EE">
        <w:trPr>
          <w:trHeight w:val="1800"/>
        </w:trPr>
        <w:tc>
          <w:tcPr>
            <w:tcW w:w="534" w:type="dxa"/>
          </w:tcPr>
          <w:p w:rsidR="00520968" w:rsidRDefault="00520968" w:rsidP="0088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</w:tcPr>
          <w:p w:rsidR="00520968" w:rsidRDefault="006D2EE9" w:rsidP="006D2E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 Дубовый Умет</w:t>
            </w:r>
          </w:p>
        </w:tc>
        <w:tc>
          <w:tcPr>
            <w:tcW w:w="2552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0968" w:rsidRDefault="00520968" w:rsidP="00520968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брание представителей сельского поселения Дубовый Умет муниципального района Волжский Самарской области третьего созыва от 20.05.2020 № 22 «О мерах поддержки субъектов малого и среднего предпринимательства»</w:t>
            </w:r>
          </w:p>
        </w:tc>
        <w:tc>
          <w:tcPr>
            <w:tcW w:w="1701" w:type="dxa"/>
          </w:tcPr>
          <w:p w:rsidR="00520968" w:rsidRPr="00956FB5" w:rsidRDefault="006D2EE9" w:rsidP="00BA67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м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560" w:type="dxa"/>
          </w:tcPr>
          <w:p w:rsidR="00520968" w:rsidRDefault="006D2EE9" w:rsidP="00D5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0</w:t>
            </w:r>
          </w:p>
        </w:tc>
        <w:tc>
          <w:tcPr>
            <w:tcW w:w="1842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</w:tr>
      <w:tr w:rsidR="00520968" w:rsidTr="007F27EE">
        <w:trPr>
          <w:trHeight w:val="1800"/>
        </w:trPr>
        <w:tc>
          <w:tcPr>
            <w:tcW w:w="534" w:type="dxa"/>
          </w:tcPr>
          <w:p w:rsidR="00520968" w:rsidRDefault="006D2EE9" w:rsidP="0088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520968" w:rsidRDefault="006D2EE9" w:rsidP="007529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п</w:t>
            </w:r>
            <w:proofErr w:type="spellEnd"/>
            <w:r>
              <w:rPr>
                <w:rFonts w:ascii="Times New Roman" w:hAnsi="Times New Roman" w:cs="Times New Roman"/>
              </w:rPr>
              <w:t>. Петра Дубрава</w:t>
            </w:r>
          </w:p>
        </w:tc>
        <w:tc>
          <w:tcPr>
            <w:tcW w:w="2552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0968" w:rsidRDefault="006D2EE9" w:rsidP="006D2EE9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брание представителей городского поселения Петра Дубрава муниципального района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Волжский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Самарской области третьего созыва от 26.05.2020 № 191 «О мерах поддержки субъектов малого и среднего предпринимательства»</w:t>
            </w:r>
          </w:p>
        </w:tc>
        <w:tc>
          <w:tcPr>
            <w:tcW w:w="1701" w:type="dxa"/>
          </w:tcPr>
          <w:p w:rsidR="00520968" w:rsidRPr="00956FB5" w:rsidRDefault="006D2EE9" w:rsidP="00BA6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шенинников В.А.</w:t>
            </w:r>
          </w:p>
        </w:tc>
        <w:tc>
          <w:tcPr>
            <w:tcW w:w="1560" w:type="dxa"/>
          </w:tcPr>
          <w:p w:rsidR="00520968" w:rsidRDefault="006D2EE9" w:rsidP="00D5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1842" w:type="dxa"/>
          </w:tcPr>
          <w:p w:rsidR="00520968" w:rsidRPr="00956FB5" w:rsidRDefault="00520968" w:rsidP="002E7B2D">
            <w:pPr>
              <w:rPr>
                <w:rFonts w:ascii="Times New Roman" w:hAnsi="Times New Roman" w:cs="Times New Roman"/>
              </w:rPr>
            </w:pPr>
          </w:p>
        </w:tc>
      </w:tr>
      <w:tr w:rsidR="00DC3102" w:rsidTr="007F27EE">
        <w:trPr>
          <w:trHeight w:val="1800"/>
        </w:trPr>
        <w:tc>
          <w:tcPr>
            <w:tcW w:w="534" w:type="dxa"/>
          </w:tcPr>
          <w:p w:rsidR="00DC3102" w:rsidRPr="00CF4F59" w:rsidRDefault="006D2EE9" w:rsidP="0088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842" w:type="dxa"/>
          </w:tcPr>
          <w:p w:rsidR="00DC3102" w:rsidRPr="00CF4F59" w:rsidRDefault="001723B7" w:rsidP="007529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Волжский</w:t>
            </w:r>
          </w:p>
        </w:tc>
        <w:tc>
          <w:tcPr>
            <w:tcW w:w="2552" w:type="dxa"/>
          </w:tcPr>
          <w:p w:rsidR="00DC3102" w:rsidRPr="00956FB5" w:rsidRDefault="00DC3102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C3102" w:rsidRPr="00956FB5" w:rsidRDefault="00DC3102" w:rsidP="002E7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C3102" w:rsidRPr="00956FB5" w:rsidRDefault="00DC3102" w:rsidP="00DC3102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DC3102" w:rsidRPr="00956FB5" w:rsidRDefault="00DC3102" w:rsidP="00BA67EC">
            <w:pPr>
              <w:rPr>
                <w:rFonts w:ascii="Times New Roman" w:hAnsi="Times New Roman" w:cs="Times New Roman"/>
              </w:rPr>
            </w:pPr>
            <w:proofErr w:type="spellStart"/>
            <w:r w:rsidRPr="00956FB5">
              <w:rPr>
                <w:rFonts w:ascii="Times New Roman" w:hAnsi="Times New Roman" w:cs="Times New Roman"/>
              </w:rPr>
              <w:t>Шангова</w:t>
            </w:r>
            <w:proofErr w:type="spellEnd"/>
            <w:r w:rsidRPr="00956FB5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60" w:type="dxa"/>
          </w:tcPr>
          <w:p w:rsidR="00DC3102" w:rsidRPr="00956FB5" w:rsidRDefault="00956FB5" w:rsidP="00D5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0</w:t>
            </w:r>
          </w:p>
        </w:tc>
        <w:tc>
          <w:tcPr>
            <w:tcW w:w="1842" w:type="dxa"/>
          </w:tcPr>
          <w:p w:rsidR="00956FB5" w:rsidRPr="00956FB5" w:rsidRDefault="00956FB5" w:rsidP="00956FB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956FB5">
              <w:rPr>
                <w:rFonts w:ascii="Times New Roman" w:hAnsi="Times New Roman" w:cs="Times New Roman"/>
              </w:rPr>
              <w:t>Протоколом заседания Правления Муниципального Фонда поддержки и развития предпринимательства Волжского района (№ 90 от 28.04.2020г.) принято решение  о дополнении Порядка предоставления целевых займов субъектам малого и среднего предпринимательства района следующими пунктами:</w:t>
            </w:r>
          </w:p>
          <w:p w:rsidR="00956FB5" w:rsidRPr="00956FB5" w:rsidRDefault="00956FB5" w:rsidP="00956FB5">
            <w:pPr>
              <w:ind w:firstLine="709"/>
              <w:jc w:val="both"/>
              <w:rPr>
                <w:rFonts w:ascii="Times New Roman" w:hAnsi="Times New Roman"/>
              </w:rPr>
            </w:pPr>
            <w:r w:rsidRPr="00956FB5">
              <w:rPr>
                <w:rFonts w:ascii="Times New Roman" w:hAnsi="Times New Roman" w:cs="Times New Roman"/>
              </w:rPr>
              <w:t xml:space="preserve">- </w:t>
            </w:r>
            <w:r w:rsidRPr="00956FB5">
              <w:rPr>
                <w:rFonts w:ascii="Times New Roman" w:hAnsi="Times New Roman"/>
              </w:rPr>
              <w:t xml:space="preserve"> выдача </w:t>
            </w:r>
            <w:proofErr w:type="spellStart"/>
            <w:r w:rsidRPr="00956FB5">
              <w:rPr>
                <w:rFonts w:ascii="Times New Roman" w:hAnsi="Times New Roman"/>
              </w:rPr>
              <w:t>микрозаймов</w:t>
            </w:r>
            <w:proofErr w:type="spellEnd"/>
            <w:r w:rsidRPr="00956FB5">
              <w:rPr>
                <w:rFonts w:ascii="Times New Roman" w:hAnsi="Times New Roman"/>
              </w:rPr>
              <w:t xml:space="preserve"> под 6 процентов на сумму не более 200 000 руб., в целях пополнения оборотных средств, сроком на 1 год, с отсрочкой платежа по основному долгу на 3 месяца (по заявлению);</w:t>
            </w:r>
          </w:p>
          <w:p w:rsidR="00DC3102" w:rsidRPr="00956FB5" w:rsidRDefault="00DC3102" w:rsidP="002E7B2D">
            <w:pPr>
              <w:rPr>
                <w:rFonts w:ascii="Times New Roman" w:hAnsi="Times New Roman" w:cs="Times New Roman"/>
              </w:rPr>
            </w:pPr>
          </w:p>
        </w:tc>
      </w:tr>
    </w:tbl>
    <w:p w:rsidR="008804B7" w:rsidRPr="008804B7" w:rsidRDefault="008804B7" w:rsidP="00880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04B7" w:rsidRPr="008804B7" w:rsidSect="00956FB5">
      <w:pgSz w:w="16838" w:h="11906" w:orient="landscape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A0E4E"/>
    <w:multiLevelType w:val="hybridMultilevel"/>
    <w:tmpl w:val="F10CFFFC"/>
    <w:lvl w:ilvl="0" w:tplc="11B0E334">
      <w:start w:val="1"/>
      <w:numFmt w:val="decimal"/>
      <w:lvlText w:val="%1)"/>
      <w:lvlJc w:val="left"/>
      <w:pPr>
        <w:ind w:left="927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4F"/>
    <w:rsid w:val="00013C00"/>
    <w:rsid w:val="00024FBF"/>
    <w:rsid w:val="00025A7A"/>
    <w:rsid w:val="0004246A"/>
    <w:rsid w:val="00043141"/>
    <w:rsid w:val="00050679"/>
    <w:rsid w:val="000673F5"/>
    <w:rsid w:val="00081623"/>
    <w:rsid w:val="000A110C"/>
    <w:rsid w:val="000A18A2"/>
    <w:rsid w:val="000A42DE"/>
    <w:rsid w:val="000B42CE"/>
    <w:rsid w:val="000C62B4"/>
    <w:rsid w:val="000C7A1A"/>
    <w:rsid w:val="000D6B53"/>
    <w:rsid w:val="000E1778"/>
    <w:rsid w:val="000E25B8"/>
    <w:rsid w:val="000F1F5F"/>
    <w:rsid w:val="000F6C75"/>
    <w:rsid w:val="001036E3"/>
    <w:rsid w:val="001041B8"/>
    <w:rsid w:val="00107106"/>
    <w:rsid w:val="001200E9"/>
    <w:rsid w:val="001315BF"/>
    <w:rsid w:val="00131659"/>
    <w:rsid w:val="0013249B"/>
    <w:rsid w:val="00136955"/>
    <w:rsid w:val="001405DB"/>
    <w:rsid w:val="001419A5"/>
    <w:rsid w:val="00145645"/>
    <w:rsid w:val="00151E59"/>
    <w:rsid w:val="00154DEE"/>
    <w:rsid w:val="001601CB"/>
    <w:rsid w:val="001715F1"/>
    <w:rsid w:val="00171613"/>
    <w:rsid w:val="001723B7"/>
    <w:rsid w:val="001758E5"/>
    <w:rsid w:val="0017688C"/>
    <w:rsid w:val="00177A5B"/>
    <w:rsid w:val="00177B72"/>
    <w:rsid w:val="00183D03"/>
    <w:rsid w:val="001923C7"/>
    <w:rsid w:val="001925A2"/>
    <w:rsid w:val="001A15E5"/>
    <w:rsid w:val="001A433D"/>
    <w:rsid w:val="001A473E"/>
    <w:rsid w:val="001C689B"/>
    <w:rsid w:val="001D019E"/>
    <w:rsid w:val="001E3269"/>
    <w:rsid w:val="001E5FF5"/>
    <w:rsid w:val="001E6599"/>
    <w:rsid w:val="001F163D"/>
    <w:rsid w:val="001F5CF5"/>
    <w:rsid w:val="00207A82"/>
    <w:rsid w:val="00237C16"/>
    <w:rsid w:val="00266C20"/>
    <w:rsid w:val="0027548C"/>
    <w:rsid w:val="00280989"/>
    <w:rsid w:val="00291200"/>
    <w:rsid w:val="00291F3D"/>
    <w:rsid w:val="00292DD6"/>
    <w:rsid w:val="002A27BC"/>
    <w:rsid w:val="002C165C"/>
    <w:rsid w:val="002C40D4"/>
    <w:rsid w:val="002D1C36"/>
    <w:rsid w:val="002D4655"/>
    <w:rsid w:val="002D4B02"/>
    <w:rsid w:val="002D5BCA"/>
    <w:rsid w:val="002E3010"/>
    <w:rsid w:val="002E63DB"/>
    <w:rsid w:val="002E7B2D"/>
    <w:rsid w:val="002F02E5"/>
    <w:rsid w:val="002F0940"/>
    <w:rsid w:val="00300262"/>
    <w:rsid w:val="00310026"/>
    <w:rsid w:val="003129B3"/>
    <w:rsid w:val="00330B66"/>
    <w:rsid w:val="00330FD7"/>
    <w:rsid w:val="003357B0"/>
    <w:rsid w:val="00336B04"/>
    <w:rsid w:val="0034000A"/>
    <w:rsid w:val="003459DA"/>
    <w:rsid w:val="00347D24"/>
    <w:rsid w:val="00370BDD"/>
    <w:rsid w:val="0038079A"/>
    <w:rsid w:val="003815F8"/>
    <w:rsid w:val="00383D7A"/>
    <w:rsid w:val="00395B3A"/>
    <w:rsid w:val="003D2AEE"/>
    <w:rsid w:val="003E4701"/>
    <w:rsid w:val="003E6498"/>
    <w:rsid w:val="003F533F"/>
    <w:rsid w:val="003F7216"/>
    <w:rsid w:val="00400192"/>
    <w:rsid w:val="0041349C"/>
    <w:rsid w:val="004137A7"/>
    <w:rsid w:val="004157C3"/>
    <w:rsid w:val="00416A92"/>
    <w:rsid w:val="00433CC6"/>
    <w:rsid w:val="004379F4"/>
    <w:rsid w:val="0044327D"/>
    <w:rsid w:val="00451168"/>
    <w:rsid w:val="00454D81"/>
    <w:rsid w:val="00455CCF"/>
    <w:rsid w:val="00456D7E"/>
    <w:rsid w:val="00457936"/>
    <w:rsid w:val="00460148"/>
    <w:rsid w:val="00466830"/>
    <w:rsid w:val="00480C70"/>
    <w:rsid w:val="00481981"/>
    <w:rsid w:val="00486215"/>
    <w:rsid w:val="004949E2"/>
    <w:rsid w:val="004B7A6F"/>
    <w:rsid w:val="004C4A9A"/>
    <w:rsid w:val="004C7717"/>
    <w:rsid w:val="004D0587"/>
    <w:rsid w:val="004D29AD"/>
    <w:rsid w:val="00520968"/>
    <w:rsid w:val="00521DB7"/>
    <w:rsid w:val="00525D5C"/>
    <w:rsid w:val="0054149A"/>
    <w:rsid w:val="00541700"/>
    <w:rsid w:val="0054434D"/>
    <w:rsid w:val="00544CE5"/>
    <w:rsid w:val="005545BB"/>
    <w:rsid w:val="0056082B"/>
    <w:rsid w:val="00565608"/>
    <w:rsid w:val="00566E61"/>
    <w:rsid w:val="00567332"/>
    <w:rsid w:val="005814CC"/>
    <w:rsid w:val="005919F1"/>
    <w:rsid w:val="005A63A1"/>
    <w:rsid w:val="005A7CA1"/>
    <w:rsid w:val="005B321B"/>
    <w:rsid w:val="005D487F"/>
    <w:rsid w:val="005F5674"/>
    <w:rsid w:val="005F5FEE"/>
    <w:rsid w:val="005F7935"/>
    <w:rsid w:val="00607AC2"/>
    <w:rsid w:val="0061429F"/>
    <w:rsid w:val="00620452"/>
    <w:rsid w:val="00620DCD"/>
    <w:rsid w:val="00621FDA"/>
    <w:rsid w:val="00624B71"/>
    <w:rsid w:val="00632F97"/>
    <w:rsid w:val="0064621C"/>
    <w:rsid w:val="0065264E"/>
    <w:rsid w:val="00662DCA"/>
    <w:rsid w:val="00662E5F"/>
    <w:rsid w:val="00665ABE"/>
    <w:rsid w:val="0068731B"/>
    <w:rsid w:val="0068733E"/>
    <w:rsid w:val="006C6514"/>
    <w:rsid w:val="006D2EE9"/>
    <w:rsid w:val="006E0B08"/>
    <w:rsid w:val="00700476"/>
    <w:rsid w:val="00702B2D"/>
    <w:rsid w:val="00706D70"/>
    <w:rsid w:val="0072137A"/>
    <w:rsid w:val="00721A2C"/>
    <w:rsid w:val="00725A4C"/>
    <w:rsid w:val="00730CD8"/>
    <w:rsid w:val="00737C00"/>
    <w:rsid w:val="00754FFB"/>
    <w:rsid w:val="0078002F"/>
    <w:rsid w:val="007822C2"/>
    <w:rsid w:val="00787D2C"/>
    <w:rsid w:val="00792703"/>
    <w:rsid w:val="007A367B"/>
    <w:rsid w:val="007A4068"/>
    <w:rsid w:val="007B229C"/>
    <w:rsid w:val="007B24DA"/>
    <w:rsid w:val="007B45FE"/>
    <w:rsid w:val="007B64C7"/>
    <w:rsid w:val="007B767D"/>
    <w:rsid w:val="007C65C3"/>
    <w:rsid w:val="007E3088"/>
    <w:rsid w:val="007E3103"/>
    <w:rsid w:val="007F0EE7"/>
    <w:rsid w:val="007F27EE"/>
    <w:rsid w:val="007F531C"/>
    <w:rsid w:val="0080158E"/>
    <w:rsid w:val="00810FFC"/>
    <w:rsid w:val="00813B97"/>
    <w:rsid w:val="00814070"/>
    <w:rsid w:val="0082101B"/>
    <w:rsid w:val="008223ED"/>
    <w:rsid w:val="00840C0E"/>
    <w:rsid w:val="00856ABB"/>
    <w:rsid w:val="00863B6C"/>
    <w:rsid w:val="00870A9C"/>
    <w:rsid w:val="00874DC8"/>
    <w:rsid w:val="008804B7"/>
    <w:rsid w:val="00896A80"/>
    <w:rsid w:val="00897692"/>
    <w:rsid w:val="008A511A"/>
    <w:rsid w:val="008A7B90"/>
    <w:rsid w:val="008B7CFE"/>
    <w:rsid w:val="008D3F5A"/>
    <w:rsid w:val="008D4A59"/>
    <w:rsid w:val="008D66FA"/>
    <w:rsid w:val="008E4A73"/>
    <w:rsid w:val="008F0D0E"/>
    <w:rsid w:val="008F459E"/>
    <w:rsid w:val="008F50ED"/>
    <w:rsid w:val="008F5AF0"/>
    <w:rsid w:val="0090326E"/>
    <w:rsid w:val="00903631"/>
    <w:rsid w:val="009259A4"/>
    <w:rsid w:val="00925DFD"/>
    <w:rsid w:val="009464E4"/>
    <w:rsid w:val="00950D63"/>
    <w:rsid w:val="00951ADF"/>
    <w:rsid w:val="00951EA5"/>
    <w:rsid w:val="00952212"/>
    <w:rsid w:val="00956FB5"/>
    <w:rsid w:val="009A55D6"/>
    <w:rsid w:val="009B0BEF"/>
    <w:rsid w:val="009B6555"/>
    <w:rsid w:val="009D64F9"/>
    <w:rsid w:val="009E4E40"/>
    <w:rsid w:val="009F36AF"/>
    <w:rsid w:val="009F699F"/>
    <w:rsid w:val="00A041C0"/>
    <w:rsid w:val="00A066A1"/>
    <w:rsid w:val="00A128E3"/>
    <w:rsid w:val="00A2431B"/>
    <w:rsid w:val="00A32410"/>
    <w:rsid w:val="00A542B0"/>
    <w:rsid w:val="00A57346"/>
    <w:rsid w:val="00A63C12"/>
    <w:rsid w:val="00A65B75"/>
    <w:rsid w:val="00AA1F2C"/>
    <w:rsid w:val="00AA4A03"/>
    <w:rsid w:val="00AB12A2"/>
    <w:rsid w:val="00AB1543"/>
    <w:rsid w:val="00AC26D3"/>
    <w:rsid w:val="00AD4287"/>
    <w:rsid w:val="00AD5652"/>
    <w:rsid w:val="00AE18B1"/>
    <w:rsid w:val="00AE45AE"/>
    <w:rsid w:val="00AF600B"/>
    <w:rsid w:val="00B00315"/>
    <w:rsid w:val="00B00D3C"/>
    <w:rsid w:val="00B051D8"/>
    <w:rsid w:val="00B17AAD"/>
    <w:rsid w:val="00B20795"/>
    <w:rsid w:val="00B2234F"/>
    <w:rsid w:val="00B240AD"/>
    <w:rsid w:val="00B26911"/>
    <w:rsid w:val="00B33A6B"/>
    <w:rsid w:val="00B41734"/>
    <w:rsid w:val="00B42FAC"/>
    <w:rsid w:val="00B50D53"/>
    <w:rsid w:val="00B568E1"/>
    <w:rsid w:val="00B66D1A"/>
    <w:rsid w:val="00B77CB6"/>
    <w:rsid w:val="00B841C0"/>
    <w:rsid w:val="00BA04A0"/>
    <w:rsid w:val="00BA2088"/>
    <w:rsid w:val="00BA67EC"/>
    <w:rsid w:val="00BB04A3"/>
    <w:rsid w:val="00BB233B"/>
    <w:rsid w:val="00BB61ED"/>
    <w:rsid w:val="00BB77B4"/>
    <w:rsid w:val="00BE1449"/>
    <w:rsid w:val="00BE5CE4"/>
    <w:rsid w:val="00BF26F3"/>
    <w:rsid w:val="00BF2FAC"/>
    <w:rsid w:val="00BF548B"/>
    <w:rsid w:val="00C014A2"/>
    <w:rsid w:val="00C15EFE"/>
    <w:rsid w:val="00C179D6"/>
    <w:rsid w:val="00C21B9B"/>
    <w:rsid w:val="00C2263B"/>
    <w:rsid w:val="00C24C7A"/>
    <w:rsid w:val="00C33658"/>
    <w:rsid w:val="00C3447D"/>
    <w:rsid w:val="00C57FC2"/>
    <w:rsid w:val="00C63AEE"/>
    <w:rsid w:val="00C676C1"/>
    <w:rsid w:val="00C840B1"/>
    <w:rsid w:val="00C85A80"/>
    <w:rsid w:val="00C906F7"/>
    <w:rsid w:val="00C93411"/>
    <w:rsid w:val="00CA0FD9"/>
    <w:rsid w:val="00CA7EE1"/>
    <w:rsid w:val="00CB3FF1"/>
    <w:rsid w:val="00CC287E"/>
    <w:rsid w:val="00CD7E36"/>
    <w:rsid w:val="00CE196E"/>
    <w:rsid w:val="00CE2BD4"/>
    <w:rsid w:val="00CE413F"/>
    <w:rsid w:val="00CE4FDB"/>
    <w:rsid w:val="00CF4F59"/>
    <w:rsid w:val="00CF6E0D"/>
    <w:rsid w:val="00D044A7"/>
    <w:rsid w:val="00D16F03"/>
    <w:rsid w:val="00D2244D"/>
    <w:rsid w:val="00D47C4D"/>
    <w:rsid w:val="00D54318"/>
    <w:rsid w:val="00D556E3"/>
    <w:rsid w:val="00D655FF"/>
    <w:rsid w:val="00D75F0C"/>
    <w:rsid w:val="00D77861"/>
    <w:rsid w:val="00D8307D"/>
    <w:rsid w:val="00D8397A"/>
    <w:rsid w:val="00D83FD4"/>
    <w:rsid w:val="00DB08FB"/>
    <w:rsid w:val="00DC3102"/>
    <w:rsid w:val="00DC3517"/>
    <w:rsid w:val="00DC44AF"/>
    <w:rsid w:val="00DC534F"/>
    <w:rsid w:val="00DC615E"/>
    <w:rsid w:val="00DC790C"/>
    <w:rsid w:val="00DD0B2E"/>
    <w:rsid w:val="00DD2458"/>
    <w:rsid w:val="00DD6C36"/>
    <w:rsid w:val="00DD741B"/>
    <w:rsid w:val="00DE3E7B"/>
    <w:rsid w:val="00DF2DEB"/>
    <w:rsid w:val="00E101AA"/>
    <w:rsid w:val="00E1069B"/>
    <w:rsid w:val="00E21228"/>
    <w:rsid w:val="00E36D7E"/>
    <w:rsid w:val="00E3715A"/>
    <w:rsid w:val="00E40DF5"/>
    <w:rsid w:val="00E51390"/>
    <w:rsid w:val="00E57F37"/>
    <w:rsid w:val="00E6420C"/>
    <w:rsid w:val="00E67FE6"/>
    <w:rsid w:val="00E82F74"/>
    <w:rsid w:val="00E84E49"/>
    <w:rsid w:val="00E85A7E"/>
    <w:rsid w:val="00E91E23"/>
    <w:rsid w:val="00E91F95"/>
    <w:rsid w:val="00E92BB0"/>
    <w:rsid w:val="00EB350A"/>
    <w:rsid w:val="00EE1264"/>
    <w:rsid w:val="00EE2F3F"/>
    <w:rsid w:val="00EE7E35"/>
    <w:rsid w:val="00EF29A0"/>
    <w:rsid w:val="00EF5B90"/>
    <w:rsid w:val="00F003F3"/>
    <w:rsid w:val="00F10EAA"/>
    <w:rsid w:val="00F119DB"/>
    <w:rsid w:val="00F23B72"/>
    <w:rsid w:val="00F34326"/>
    <w:rsid w:val="00F40A7C"/>
    <w:rsid w:val="00F53E96"/>
    <w:rsid w:val="00F60150"/>
    <w:rsid w:val="00F60D5C"/>
    <w:rsid w:val="00F7211E"/>
    <w:rsid w:val="00FC24BB"/>
    <w:rsid w:val="00FC3AF4"/>
    <w:rsid w:val="00FD78E2"/>
    <w:rsid w:val="00FE50A1"/>
    <w:rsid w:val="00FE69CA"/>
    <w:rsid w:val="00FF2135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1E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67E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F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67B"/>
  </w:style>
  <w:style w:type="paragraph" w:styleId="a8">
    <w:name w:val="List Paragraph"/>
    <w:basedOn w:val="a"/>
    <w:uiPriority w:val="34"/>
    <w:qFormat/>
    <w:rsid w:val="00E3715A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0E1778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E17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uiPriority w:val="22"/>
    <w:qFormat/>
    <w:rsid w:val="00CF6E0D"/>
    <w:rPr>
      <w:b/>
      <w:bCs/>
    </w:rPr>
  </w:style>
  <w:style w:type="paragraph" w:styleId="aa">
    <w:name w:val="No Spacing"/>
    <w:qFormat/>
    <w:rsid w:val="00F60D5C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1E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67E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F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67B"/>
  </w:style>
  <w:style w:type="paragraph" w:styleId="a8">
    <w:name w:val="List Paragraph"/>
    <w:basedOn w:val="a"/>
    <w:uiPriority w:val="34"/>
    <w:qFormat/>
    <w:rsid w:val="00E3715A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0E1778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E17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uiPriority w:val="22"/>
    <w:qFormat/>
    <w:rsid w:val="00CF6E0D"/>
    <w:rPr>
      <w:b/>
      <w:bCs/>
    </w:rPr>
  </w:style>
  <w:style w:type="paragraph" w:styleId="aa">
    <w:name w:val="No Spacing"/>
    <w:qFormat/>
    <w:rsid w:val="00F60D5C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7F91-C1E1-4127-AD4F-99E36EB6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Оксана Николаевна</dc:creator>
  <cp:lastModifiedBy>Лыкова Галина</cp:lastModifiedBy>
  <cp:revision>2</cp:revision>
  <cp:lastPrinted>2020-06-03T09:27:00Z</cp:lastPrinted>
  <dcterms:created xsi:type="dcterms:W3CDTF">2020-06-03T09:45:00Z</dcterms:created>
  <dcterms:modified xsi:type="dcterms:W3CDTF">2020-06-03T09:45:00Z</dcterms:modified>
</cp:coreProperties>
</file>